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6322F2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  <w:rPr>
          <w:b/>
        </w:rPr>
      </w:pPr>
      <w:r>
        <w:rPr>
          <w:b/>
        </w:rPr>
        <w:t xml:space="preserve">РАБОЧАЯ </w:t>
      </w:r>
      <w:r w:rsidRPr="00E462A4">
        <w:rPr>
          <w:b/>
        </w:rPr>
        <w:t>ПРОГРАММА УЧЕБНОЙ ДИСЦИПЛИНЫ</w:t>
      </w:r>
    </w:p>
    <w:p w:rsidR="00690274" w:rsidRPr="00E462A4" w:rsidRDefault="00690274" w:rsidP="00690274">
      <w:pPr>
        <w:jc w:val="center"/>
        <w:rPr>
          <w:b/>
        </w:rPr>
      </w:pPr>
    </w:p>
    <w:p w:rsidR="00690274" w:rsidRDefault="00690274" w:rsidP="00690274">
      <w:pPr>
        <w:jc w:val="center"/>
        <w:rPr>
          <w:b/>
          <w:sz w:val="28"/>
          <w:szCs w:val="28"/>
        </w:rPr>
      </w:pPr>
      <w:r w:rsidRPr="00BC2EB2">
        <w:rPr>
          <w:b/>
          <w:sz w:val="28"/>
          <w:szCs w:val="28"/>
        </w:rPr>
        <w:t>ЕН.0</w:t>
      </w:r>
      <w:r w:rsidR="00D327D5">
        <w:rPr>
          <w:b/>
          <w:sz w:val="28"/>
          <w:szCs w:val="28"/>
        </w:rPr>
        <w:t>3</w:t>
      </w:r>
      <w:r w:rsidRPr="00BC2EB2">
        <w:rPr>
          <w:b/>
          <w:sz w:val="28"/>
          <w:szCs w:val="28"/>
        </w:rPr>
        <w:t xml:space="preserve">. </w:t>
      </w:r>
      <w:r w:rsidR="00D82473">
        <w:rPr>
          <w:b/>
          <w:sz w:val="28"/>
          <w:szCs w:val="28"/>
        </w:rPr>
        <w:t>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D636CC">
        <w:rPr>
          <w:b/>
          <w:sz w:val="28"/>
          <w:szCs w:val="28"/>
        </w:rPr>
        <w:t xml:space="preserve"> </w:t>
      </w:r>
      <w:r w:rsidRPr="00BC2EB2">
        <w:rPr>
          <w:b/>
          <w:sz w:val="28"/>
          <w:szCs w:val="28"/>
        </w:rPr>
        <w:t>природопользования</w:t>
      </w:r>
    </w:p>
    <w:p w:rsidR="00690274" w:rsidRPr="00BC2EB2" w:rsidRDefault="00690274" w:rsidP="00690274">
      <w:pPr>
        <w:jc w:val="center"/>
        <w:rPr>
          <w:b/>
          <w:sz w:val="28"/>
          <w:szCs w:val="28"/>
        </w:rPr>
      </w:pPr>
    </w:p>
    <w:p w:rsidR="00690274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</w:p>
    <w:p w:rsidR="00690274" w:rsidRPr="005674A2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 по специальности СПО </w:t>
      </w:r>
    </w:p>
    <w:p w:rsidR="00E42B76" w:rsidRDefault="00E42B76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1.02.06</w:t>
      </w:r>
      <w:r w:rsidR="00D636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е системы обеспечения градостроительной деятельности</w:t>
      </w:r>
    </w:p>
    <w:p w:rsidR="00690274" w:rsidRPr="00BC2EB2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sz w:val="28"/>
          <w:szCs w:val="28"/>
        </w:rPr>
      </w:pPr>
      <w:r w:rsidRPr="00BC2EB2">
        <w:rPr>
          <w:sz w:val="28"/>
          <w:szCs w:val="28"/>
        </w:rPr>
        <w:t>базовая подготовка</w:t>
      </w:r>
    </w:p>
    <w:p w:rsidR="00690274" w:rsidRPr="00E462A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both"/>
      </w:pPr>
      <w:r w:rsidRPr="00E462A4">
        <w:tab/>
      </w: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2E1385" w:rsidRDefault="002E1385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Pr="002A5955" w:rsidRDefault="00690274" w:rsidP="00690274">
      <w:pPr>
        <w:jc w:val="center"/>
        <w:rPr>
          <w:sz w:val="28"/>
          <w:szCs w:val="28"/>
        </w:rPr>
      </w:pPr>
      <w:r w:rsidRPr="002A5955">
        <w:rPr>
          <w:sz w:val="28"/>
          <w:szCs w:val="28"/>
        </w:rPr>
        <w:t>201</w:t>
      </w:r>
      <w:r w:rsidR="00D636CC">
        <w:rPr>
          <w:sz w:val="28"/>
          <w:szCs w:val="28"/>
        </w:rPr>
        <w:t>8</w:t>
      </w:r>
    </w:p>
    <w:p w:rsidR="00A93344" w:rsidRDefault="00A9334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420BD" w:rsidRDefault="00B420BD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420BD" w:rsidRDefault="00B420BD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  <w:r w:rsidRPr="00B420BD">
        <w:rPr>
          <w:noProof/>
        </w:rPr>
        <w:drawing>
          <wp:inline distT="0" distB="0" distL="0" distR="0">
            <wp:extent cx="6480175" cy="8992533"/>
            <wp:effectExtent l="0" t="0" r="0" b="0"/>
            <wp:docPr id="2" name="Рисунок 2" descr="C:\Users\inwin\Pictures\2019-04-01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BD" w:rsidRDefault="00B420BD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420BD" w:rsidRDefault="00B420BD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420BD" w:rsidRDefault="00B420BD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jc w:val="both"/>
      </w:pPr>
    </w:p>
    <w:p w:rsidR="00B420BD" w:rsidRDefault="00B420BD" w:rsidP="00B420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690274" w:rsidRDefault="00690274" w:rsidP="00690274">
      <w:pPr>
        <w:jc w:val="both"/>
      </w:pPr>
    </w:p>
    <w:p w:rsidR="00690274" w:rsidRDefault="00690274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9366D" w:rsidRDefault="00D9366D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1973" w:rsidRPr="00A20A8B" w:rsidRDefault="00001973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Y="981"/>
        <w:tblW w:w="0" w:type="auto"/>
        <w:tblLook w:val="01E0" w:firstRow="1" w:lastRow="1" w:firstColumn="1" w:lastColumn="1" w:noHBand="0" w:noVBand="0"/>
      </w:tblPr>
      <w:tblGrid>
        <w:gridCol w:w="7734"/>
        <w:gridCol w:w="1919"/>
      </w:tblGrid>
      <w:tr w:rsidR="00D9366D" w:rsidRPr="00A20A8B">
        <w:trPr>
          <w:trHeight w:val="3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D9366D" w:rsidP="00001B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9366D" w:rsidRPr="00A20A8B">
        <w:trPr>
          <w:trHeight w:val="95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 xml:space="preserve">ПАСПОРТ </w:t>
            </w:r>
            <w:r w:rsidR="002A5955" w:rsidRPr="006B76A1">
              <w:rPr>
                <w:b/>
                <w:caps/>
              </w:rPr>
              <w:t xml:space="preserve">РАБОЧЕЙ </w:t>
            </w:r>
            <w:r w:rsidRPr="006B76A1">
              <w:rPr>
                <w:b/>
                <w:caps/>
              </w:rPr>
              <w:t>ПРОГРАММЫ УЧЕБНОЙ ДИСЦИПЛИНЫ</w:t>
            </w:r>
          </w:p>
          <w:p w:rsidR="00D9366D" w:rsidRPr="00A20A8B" w:rsidRDefault="00D9366D" w:rsidP="00001B93"/>
        </w:tc>
        <w:tc>
          <w:tcPr>
            <w:tcW w:w="1919" w:type="dxa"/>
            <w:shd w:val="clear" w:color="auto" w:fill="auto"/>
          </w:tcPr>
          <w:p w:rsidR="00D9366D" w:rsidRPr="00A20A8B" w:rsidRDefault="00ED106D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СТРУКТУРА и содержание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366D" w:rsidRPr="00A20A8B">
        <w:trPr>
          <w:trHeight w:val="7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условия реализации программы учебной дисциплины</w:t>
            </w:r>
          </w:p>
          <w:p w:rsidR="00D9366D" w:rsidRPr="006B76A1" w:rsidRDefault="00D9366D" w:rsidP="00001B9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18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32E">
              <w:rPr>
                <w:sz w:val="28"/>
                <w:szCs w:val="28"/>
              </w:rPr>
              <w:t>0</w:t>
            </w:r>
          </w:p>
        </w:tc>
      </w:tr>
    </w:tbl>
    <w:p w:rsidR="00001B93" w:rsidRPr="00A20A8B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01B0" w:rsidRDefault="000401B0" w:rsidP="000401B0">
      <w:pPr>
        <w:jc w:val="center"/>
        <w:rPr>
          <w:b/>
        </w:rPr>
      </w:pPr>
    </w:p>
    <w:p w:rsidR="00D9366D" w:rsidRPr="00E462A4" w:rsidRDefault="00D9366D" w:rsidP="000401B0">
      <w:pPr>
        <w:jc w:val="center"/>
      </w:pPr>
    </w:p>
    <w:p w:rsidR="000401B0" w:rsidRDefault="000401B0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A93344" w:rsidRDefault="00A93344"/>
    <w:p w:rsidR="00A93344" w:rsidRDefault="00A93344"/>
    <w:p w:rsidR="00D636CC" w:rsidRDefault="00D636CC"/>
    <w:p w:rsidR="00D636CC" w:rsidRDefault="00D636CC"/>
    <w:p w:rsidR="00CE0182" w:rsidRDefault="00CE0182" w:rsidP="00CE0182">
      <w:pPr>
        <w:spacing w:line="360" w:lineRule="auto"/>
        <w:jc w:val="center"/>
        <w:rPr>
          <w:b/>
        </w:rPr>
      </w:pPr>
      <w:r w:rsidRPr="00E462A4">
        <w:rPr>
          <w:b/>
        </w:rPr>
        <w:t xml:space="preserve">1. ПАСПОРТ </w:t>
      </w:r>
      <w:r w:rsidR="002A5955">
        <w:rPr>
          <w:b/>
        </w:rPr>
        <w:t xml:space="preserve">РАБОЧЕЙ </w:t>
      </w:r>
      <w:r w:rsidRPr="00E462A4">
        <w:rPr>
          <w:b/>
        </w:rPr>
        <w:t>ПРОГРАММЫ УЧЕБНОЙ ДИСЦИПЛИНЫ</w:t>
      </w:r>
    </w:p>
    <w:p w:rsidR="00417821" w:rsidRDefault="00BC2EB2" w:rsidP="00417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</w:t>
      </w:r>
      <w:r w:rsidR="00FF1E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D82473">
        <w:rPr>
          <w:b/>
          <w:sz w:val="28"/>
          <w:szCs w:val="28"/>
        </w:rPr>
        <w:t xml:space="preserve"> 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D636CC">
        <w:rPr>
          <w:b/>
          <w:sz w:val="28"/>
          <w:szCs w:val="28"/>
        </w:rPr>
        <w:t xml:space="preserve"> </w:t>
      </w:r>
      <w:r w:rsidR="00417821" w:rsidRPr="00417821">
        <w:rPr>
          <w:b/>
          <w:sz w:val="28"/>
          <w:szCs w:val="28"/>
        </w:rPr>
        <w:t>природопользования</w:t>
      </w:r>
    </w:p>
    <w:p w:rsidR="00C55B7D" w:rsidRPr="00C55B7D" w:rsidRDefault="00C55B7D" w:rsidP="00417821">
      <w:pPr>
        <w:spacing w:line="360" w:lineRule="auto"/>
        <w:jc w:val="center"/>
        <w:rPr>
          <w:b/>
          <w:sz w:val="16"/>
          <w:szCs w:val="16"/>
        </w:rPr>
      </w:pPr>
    </w:p>
    <w:p w:rsidR="00CE0182" w:rsidRPr="00717EED" w:rsidRDefault="00CE0182" w:rsidP="00CE0182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Область применения программы</w:t>
      </w:r>
    </w:p>
    <w:p w:rsidR="00CE0182" w:rsidRPr="00717EED" w:rsidRDefault="00BC2EB2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является частью программы</w:t>
      </w:r>
      <w:r w:rsidR="00F43C5C">
        <w:rPr>
          <w:sz w:val="28"/>
          <w:szCs w:val="28"/>
        </w:rPr>
        <w:t xml:space="preserve"> подготовки специалистов среднего звена по</w:t>
      </w:r>
      <w:r w:rsidR="00CE0182" w:rsidRPr="00717EED">
        <w:rPr>
          <w:sz w:val="28"/>
          <w:szCs w:val="28"/>
        </w:rPr>
        <w:t xml:space="preserve"> специальност</w:t>
      </w:r>
      <w:r w:rsidR="00001B93">
        <w:rPr>
          <w:sz w:val="28"/>
          <w:szCs w:val="28"/>
        </w:rPr>
        <w:t>и</w:t>
      </w:r>
      <w:r w:rsidR="00CE0182" w:rsidRPr="00717EED">
        <w:rPr>
          <w:sz w:val="28"/>
          <w:szCs w:val="28"/>
        </w:rPr>
        <w:t xml:space="preserve"> </w:t>
      </w:r>
      <w:r w:rsidR="00D636CC" w:rsidRPr="00D636CC">
        <w:rPr>
          <w:b/>
          <w:sz w:val="28"/>
          <w:szCs w:val="28"/>
        </w:rPr>
        <w:t>Информационные системы обеспечения градостроительной деятельности</w:t>
      </w:r>
      <w:r w:rsidR="00D636CC" w:rsidRPr="006111D8">
        <w:rPr>
          <w:b/>
        </w:rPr>
        <w:t xml:space="preserve"> </w:t>
      </w:r>
      <w:r w:rsidR="00CE0182" w:rsidRPr="00717EED">
        <w:rPr>
          <w:sz w:val="28"/>
          <w:szCs w:val="28"/>
        </w:rPr>
        <w:t>(базов</w:t>
      </w:r>
      <w:r w:rsidR="00001B93">
        <w:rPr>
          <w:sz w:val="28"/>
          <w:szCs w:val="28"/>
        </w:rPr>
        <w:t>ая</w:t>
      </w:r>
      <w:r w:rsidR="00CE0182" w:rsidRPr="00717EED">
        <w:rPr>
          <w:sz w:val="28"/>
          <w:szCs w:val="28"/>
        </w:rPr>
        <w:t xml:space="preserve"> подготовк</w:t>
      </w:r>
      <w:r w:rsidR="00001B93">
        <w:rPr>
          <w:sz w:val="28"/>
          <w:szCs w:val="28"/>
        </w:rPr>
        <w:t>а</w:t>
      </w:r>
      <w:r w:rsidR="00CE0182" w:rsidRPr="00717EED">
        <w:rPr>
          <w:sz w:val="28"/>
          <w:szCs w:val="28"/>
        </w:rPr>
        <w:t>)</w:t>
      </w:r>
    </w:p>
    <w:p w:rsidR="00CE0182" w:rsidRDefault="00CE0182" w:rsidP="00CE0182">
      <w:pPr>
        <w:widowControl w:val="0"/>
        <w:jc w:val="both"/>
        <w:rPr>
          <w:sz w:val="28"/>
          <w:szCs w:val="28"/>
        </w:rPr>
      </w:pPr>
      <w:r w:rsidRPr="00717EED">
        <w:rPr>
          <w:sz w:val="28"/>
          <w:szCs w:val="28"/>
        </w:rPr>
        <w:t>Программа учебной дисциплины может быть использована</w:t>
      </w:r>
      <w:r w:rsidR="00D14F01">
        <w:rPr>
          <w:sz w:val="28"/>
          <w:szCs w:val="28"/>
        </w:rPr>
        <w:t xml:space="preserve"> </w:t>
      </w:r>
      <w:r w:rsidRPr="00717EE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</w:t>
      </w:r>
      <w:r w:rsidR="00BC2EB2">
        <w:rPr>
          <w:sz w:val="28"/>
          <w:szCs w:val="28"/>
        </w:rPr>
        <w:t>.</w:t>
      </w:r>
    </w:p>
    <w:p w:rsidR="00BC2EB2" w:rsidRPr="00717EED" w:rsidRDefault="00BC2EB2" w:rsidP="00CE0182">
      <w:pPr>
        <w:widowControl w:val="0"/>
        <w:jc w:val="both"/>
        <w:rPr>
          <w:sz w:val="28"/>
          <w:szCs w:val="28"/>
        </w:rPr>
      </w:pPr>
    </w:p>
    <w:p w:rsidR="00CE0182" w:rsidRDefault="00CE0182" w:rsidP="00BC2EB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17EE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17EED">
        <w:rPr>
          <w:sz w:val="28"/>
          <w:szCs w:val="28"/>
        </w:rPr>
        <w:t xml:space="preserve"> дисциплина входит в цикл</w:t>
      </w:r>
      <w:r w:rsidR="00D636CC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>математических и естественно</w:t>
      </w:r>
      <w:r w:rsidR="00D636CC">
        <w:rPr>
          <w:sz w:val="28"/>
          <w:szCs w:val="28"/>
        </w:rPr>
        <w:t xml:space="preserve"> - </w:t>
      </w:r>
      <w:r w:rsidR="00417821" w:rsidRPr="007708E6">
        <w:rPr>
          <w:sz w:val="28"/>
          <w:szCs w:val="28"/>
        </w:rPr>
        <w:t xml:space="preserve">научных </w:t>
      </w:r>
      <w:r w:rsidRPr="007708E6">
        <w:rPr>
          <w:sz w:val="28"/>
          <w:szCs w:val="28"/>
        </w:rPr>
        <w:t>дисциплин</w:t>
      </w:r>
      <w:r w:rsidR="00001B93">
        <w:rPr>
          <w:sz w:val="28"/>
          <w:szCs w:val="28"/>
        </w:rPr>
        <w:t xml:space="preserve"> и является вариативной</w:t>
      </w:r>
      <w:r w:rsidRPr="007708E6">
        <w:rPr>
          <w:sz w:val="28"/>
          <w:szCs w:val="28"/>
        </w:rPr>
        <w:t>.</w:t>
      </w:r>
    </w:p>
    <w:p w:rsidR="00BC2EB2" w:rsidRPr="007708E6" w:rsidRDefault="00BC2EB2" w:rsidP="00BC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sz w:val="28"/>
          <w:szCs w:val="28"/>
        </w:rPr>
      </w:pP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по базово</w:t>
      </w:r>
      <w:r w:rsidR="006E4AEE" w:rsidRPr="00717EED">
        <w:rPr>
          <w:b/>
          <w:sz w:val="28"/>
          <w:szCs w:val="28"/>
        </w:rPr>
        <w:t>й</w:t>
      </w:r>
      <w:r w:rsidR="00D14F01">
        <w:rPr>
          <w:b/>
          <w:sz w:val="28"/>
          <w:szCs w:val="28"/>
        </w:rPr>
        <w:t xml:space="preserve"> </w:t>
      </w:r>
      <w:r w:rsidR="006E4AEE" w:rsidRPr="00717EED">
        <w:rPr>
          <w:b/>
          <w:sz w:val="28"/>
          <w:szCs w:val="28"/>
        </w:rPr>
        <w:t>подготовке</w:t>
      </w:r>
    </w:p>
    <w:p w:rsidR="00CE0182" w:rsidRDefault="00C55B7D" w:rsidP="00CE0182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E0182" w:rsidRPr="00717EED">
        <w:rPr>
          <w:sz w:val="28"/>
          <w:szCs w:val="28"/>
        </w:rPr>
        <w:t xml:space="preserve"> результате освоения дисциплины обучающийся должен</w:t>
      </w:r>
      <w:r w:rsidR="00D14F01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уметь</w:t>
      </w:r>
      <w:r w:rsidR="00CE0182">
        <w:rPr>
          <w:b/>
          <w:sz w:val="28"/>
          <w:szCs w:val="28"/>
        </w:rPr>
        <w:t>:</w:t>
      </w:r>
    </w:p>
    <w:p w:rsidR="0098403E" w:rsidRDefault="0098403E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771E12">
        <w:rPr>
          <w:color w:val="000000"/>
          <w:spacing w:val="1"/>
          <w:sz w:val="28"/>
          <w:szCs w:val="28"/>
        </w:rPr>
        <w:t>минимизировать антропогенные нагрузки на природные экосистемы</w:t>
      </w:r>
      <w:r w:rsidRPr="0098403E">
        <w:rPr>
          <w:color w:val="000000"/>
          <w:spacing w:val="1"/>
          <w:sz w:val="28"/>
          <w:szCs w:val="28"/>
        </w:rPr>
        <w:t>;</w:t>
      </w:r>
    </w:p>
    <w:p w:rsidR="00771E12" w:rsidRDefault="00771E12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пределять характер загрязнений при осуществлении профессиональной деятельности;</w:t>
      </w:r>
    </w:p>
    <w:p w:rsidR="00771E12" w:rsidRPr="0098403E" w:rsidRDefault="00771E12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рганизовать правовое сопровождение всего комплекса природоохранных мероприятий.</w:t>
      </w:r>
    </w:p>
    <w:p w:rsidR="00CE0182" w:rsidRPr="00CE0182" w:rsidRDefault="00C55B7D">
      <w:pPr>
        <w:rPr>
          <w:b/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</w:t>
      </w:r>
      <w:r w:rsidR="00D14F01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знать</w:t>
      </w:r>
      <w:r w:rsidR="00CE0182">
        <w:rPr>
          <w:b/>
          <w:sz w:val="28"/>
          <w:szCs w:val="28"/>
        </w:rPr>
        <w:t>:</w:t>
      </w:r>
    </w:p>
    <w:p w:rsidR="0098403E" w:rsidRPr="0098403E" w:rsidRDefault="00D636CC" w:rsidP="0098403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03E" w:rsidRPr="0098403E">
        <w:rPr>
          <w:sz w:val="28"/>
          <w:szCs w:val="28"/>
        </w:rPr>
        <w:t>- структуру биосферы, экосистемы, взаимоотношения организма и среды;</w:t>
      </w:r>
    </w:p>
    <w:p w:rsidR="0098403E" w:rsidRPr="0098403E" w:rsidRDefault="00D636CC" w:rsidP="0098403E">
      <w:pPr>
        <w:ind w:firstLine="30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403E" w:rsidRPr="0098403E">
        <w:rPr>
          <w:sz w:val="28"/>
          <w:szCs w:val="28"/>
        </w:rPr>
        <w:t>- экологические принципы рационального использования природных ресурсов и охраны природы;</w:t>
      </w:r>
    </w:p>
    <w:p w:rsidR="008442FC" w:rsidRPr="0098403E" w:rsidRDefault="00D636CC" w:rsidP="0098403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403E" w:rsidRPr="0098403E">
        <w:rPr>
          <w:sz w:val="28"/>
          <w:szCs w:val="28"/>
        </w:rPr>
        <w:t>- основы экологического права</w:t>
      </w:r>
      <w:r w:rsidR="008442FC" w:rsidRPr="0098403E">
        <w:rPr>
          <w:color w:val="000000"/>
          <w:spacing w:val="-1"/>
          <w:sz w:val="28"/>
          <w:szCs w:val="28"/>
        </w:rPr>
        <w:t>;</w:t>
      </w:r>
      <w:r w:rsidR="008442FC" w:rsidRPr="0098403E">
        <w:rPr>
          <w:color w:val="000000"/>
          <w:spacing w:val="-1"/>
          <w:sz w:val="28"/>
          <w:szCs w:val="28"/>
        </w:rPr>
        <w:br/>
      </w:r>
    </w:p>
    <w:p w:rsidR="00C21BE1" w:rsidRPr="00C21BE1" w:rsidRDefault="00C21BE1" w:rsidP="00C21BE1">
      <w:pPr>
        <w:jc w:val="both"/>
        <w:rPr>
          <w:sz w:val="28"/>
          <w:szCs w:val="28"/>
        </w:rPr>
      </w:pPr>
      <w:r w:rsidRPr="00C21BE1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E65625" w:rsidRPr="00E65625" w:rsidRDefault="00C21BE1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C21BE1">
        <w:rPr>
          <w:b/>
          <w:sz w:val="28"/>
          <w:szCs w:val="28"/>
        </w:rPr>
        <w:t>по базовой подготовке</w:t>
      </w:r>
      <w:r w:rsidR="00422061">
        <w:rPr>
          <w:b/>
          <w:sz w:val="28"/>
          <w:szCs w:val="28"/>
        </w:rPr>
        <w:t>:</w:t>
      </w:r>
    </w:p>
    <w:p w:rsidR="00CE0182" w:rsidRPr="007708E6" w:rsidRDefault="00D51A60" w:rsidP="00E65625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о учебной нагрузки </w:t>
      </w:r>
      <w:r w:rsidRPr="007708E6">
        <w:rPr>
          <w:sz w:val="28"/>
          <w:szCs w:val="28"/>
        </w:rPr>
        <w:t xml:space="preserve">обучающегося </w:t>
      </w:r>
      <w:r w:rsidR="00C47F7B" w:rsidRPr="007708E6">
        <w:rPr>
          <w:sz w:val="28"/>
          <w:szCs w:val="28"/>
        </w:rPr>
        <w:t>4</w:t>
      </w:r>
      <w:r w:rsidR="00FF1E0F">
        <w:rPr>
          <w:sz w:val="28"/>
          <w:szCs w:val="28"/>
        </w:rPr>
        <w:t>8</w:t>
      </w:r>
      <w:r w:rsidRPr="007708E6">
        <w:rPr>
          <w:sz w:val="28"/>
          <w:szCs w:val="28"/>
        </w:rPr>
        <w:t>часов, в том числе: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обязательной аудиторной учебной нагрузки обучающегося  </w:t>
      </w:r>
      <w:r w:rsidR="00BC2EB2">
        <w:rPr>
          <w:sz w:val="28"/>
          <w:szCs w:val="28"/>
        </w:rPr>
        <w:t>32</w:t>
      </w:r>
      <w:r w:rsidRPr="007708E6">
        <w:rPr>
          <w:sz w:val="28"/>
          <w:szCs w:val="28"/>
        </w:rPr>
        <w:t xml:space="preserve"> часов;</w:t>
      </w:r>
    </w:p>
    <w:p w:rsidR="00911135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из них практические занятия </w:t>
      </w:r>
      <w:r w:rsidR="00FF1E0F">
        <w:rPr>
          <w:sz w:val="28"/>
          <w:szCs w:val="28"/>
        </w:rPr>
        <w:t>4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,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обучающегося </w:t>
      </w:r>
      <w:r w:rsidR="00EE4B0B" w:rsidRPr="007708E6">
        <w:rPr>
          <w:sz w:val="28"/>
          <w:szCs w:val="28"/>
        </w:rPr>
        <w:t>1</w:t>
      </w:r>
      <w:r w:rsidR="00FF1E0F">
        <w:rPr>
          <w:sz w:val="28"/>
          <w:szCs w:val="28"/>
        </w:rPr>
        <w:t>6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.</w:t>
      </w:r>
    </w:p>
    <w:p w:rsidR="00D51A60" w:rsidRDefault="00D51A60" w:rsidP="008442FC">
      <w:pPr>
        <w:rPr>
          <w:sz w:val="28"/>
          <w:szCs w:val="28"/>
        </w:rPr>
      </w:pPr>
    </w:p>
    <w:p w:rsidR="00EE4B0B" w:rsidRDefault="00EE4B0B" w:rsidP="008442FC">
      <w:pPr>
        <w:rPr>
          <w:b/>
          <w:sz w:val="28"/>
          <w:szCs w:val="28"/>
        </w:rPr>
      </w:pPr>
    </w:p>
    <w:p w:rsidR="00C47F7B" w:rsidRDefault="00C47F7B" w:rsidP="008442FC">
      <w:pPr>
        <w:rPr>
          <w:b/>
          <w:sz w:val="28"/>
          <w:szCs w:val="28"/>
        </w:rPr>
      </w:pPr>
    </w:p>
    <w:p w:rsidR="00F43C5C" w:rsidRDefault="00F43C5C" w:rsidP="008442FC">
      <w:pPr>
        <w:rPr>
          <w:b/>
          <w:sz w:val="28"/>
          <w:szCs w:val="28"/>
        </w:rPr>
      </w:pPr>
    </w:p>
    <w:p w:rsidR="002E1385" w:rsidRDefault="002E1385" w:rsidP="008442FC">
      <w:pPr>
        <w:rPr>
          <w:b/>
          <w:sz w:val="28"/>
          <w:szCs w:val="28"/>
        </w:rPr>
      </w:pPr>
    </w:p>
    <w:p w:rsidR="00D636CC" w:rsidRDefault="00D636CC" w:rsidP="008442FC">
      <w:pPr>
        <w:rPr>
          <w:b/>
          <w:sz w:val="28"/>
          <w:szCs w:val="28"/>
        </w:rPr>
      </w:pPr>
    </w:p>
    <w:p w:rsidR="00F43C5C" w:rsidRDefault="00F43C5C" w:rsidP="008442FC">
      <w:pPr>
        <w:rPr>
          <w:b/>
          <w:sz w:val="28"/>
          <w:szCs w:val="28"/>
        </w:rPr>
      </w:pPr>
    </w:p>
    <w:p w:rsidR="002A5955" w:rsidRDefault="002A5955" w:rsidP="008442FC">
      <w:pPr>
        <w:rPr>
          <w:b/>
          <w:sz w:val="28"/>
          <w:szCs w:val="28"/>
        </w:rPr>
      </w:pPr>
    </w:p>
    <w:p w:rsidR="00C47F7B" w:rsidRDefault="00C47F7B" w:rsidP="008442FC">
      <w:pPr>
        <w:rPr>
          <w:b/>
          <w:sz w:val="28"/>
          <w:szCs w:val="28"/>
        </w:rPr>
      </w:pPr>
    </w:p>
    <w:p w:rsidR="006E4AEE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4525">
        <w:rPr>
          <w:b/>
          <w:caps/>
          <w:sz w:val="28"/>
          <w:szCs w:val="28"/>
        </w:rPr>
        <w:t>2.</w:t>
      </w:r>
      <w:r w:rsidRPr="005040D8">
        <w:rPr>
          <w:b/>
          <w:sz w:val="28"/>
          <w:szCs w:val="28"/>
        </w:rPr>
        <w:t>СТРУКТУРА И</w:t>
      </w:r>
      <w:r w:rsidR="00D636CC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093DD0" w:rsidRDefault="00093DD0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E4AEE" w:rsidRPr="00093DD0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 w:rsidR="00D14F01">
        <w:rPr>
          <w:b/>
          <w:sz w:val="28"/>
          <w:szCs w:val="28"/>
        </w:rPr>
        <w:t xml:space="preserve"> </w:t>
      </w:r>
      <w:r w:rsidR="00093DD0" w:rsidRPr="00093DD0">
        <w:rPr>
          <w:b/>
          <w:sz w:val="28"/>
          <w:szCs w:val="28"/>
        </w:rPr>
        <w:t>п</w:t>
      </w:r>
      <w:r w:rsidRPr="00093DD0">
        <w:rPr>
          <w:b/>
          <w:sz w:val="28"/>
          <w:szCs w:val="28"/>
        </w:rPr>
        <w:t>о базовой подготовке</w:t>
      </w:r>
    </w:p>
    <w:p w:rsidR="006E4AEE" w:rsidRPr="00413F18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6E4AEE" w:rsidRDefault="006E4AEE" w:rsidP="00E65625">
      <w:pPr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7EED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7EED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FF1E0F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4</w:t>
            </w:r>
            <w:r w:rsidR="00FF1E0F">
              <w:rPr>
                <w:iCs/>
                <w:sz w:val="28"/>
                <w:szCs w:val="28"/>
              </w:rPr>
              <w:t>8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32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FF1E0F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6322F2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1</w:t>
            </w:r>
            <w:r w:rsidR="006322F2"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717EED" w:rsidRPr="006224B9" w:rsidRDefault="00B71A15" w:rsidP="00AB56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ообщений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675398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675398" w:rsidRPr="00B71A15" w:rsidRDefault="005655B6" w:rsidP="00AB56AD">
            <w:pPr>
              <w:jc w:val="both"/>
              <w:rPr>
                <w:sz w:val="28"/>
                <w:szCs w:val="28"/>
              </w:rPr>
            </w:pPr>
            <w:r w:rsidRPr="005655B6">
              <w:rPr>
                <w:sz w:val="28"/>
                <w:szCs w:val="28"/>
              </w:rPr>
              <w:t>Подготовка</w:t>
            </w:r>
            <w:r w:rsidR="00D14F01">
              <w:rPr>
                <w:sz w:val="28"/>
                <w:szCs w:val="28"/>
              </w:rPr>
              <w:t xml:space="preserve"> </w:t>
            </w:r>
            <w:r w:rsidR="00B71A15"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675398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71A15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B71A15" w:rsidRPr="00675398" w:rsidRDefault="00B71A15" w:rsidP="006322F2">
            <w:pPr>
              <w:jc w:val="both"/>
              <w:rPr>
                <w:i/>
                <w:sz w:val="28"/>
                <w:szCs w:val="28"/>
              </w:rPr>
            </w:pPr>
            <w:r w:rsidRPr="00675398">
              <w:rPr>
                <w:i/>
                <w:sz w:val="28"/>
                <w:szCs w:val="28"/>
              </w:rPr>
              <w:t>Итоговая аттестация в форме</w:t>
            </w:r>
            <w:r w:rsidR="00D14F01">
              <w:rPr>
                <w:i/>
                <w:sz w:val="28"/>
                <w:szCs w:val="28"/>
              </w:rPr>
              <w:t xml:space="preserve"> </w:t>
            </w:r>
            <w:r w:rsidR="006322F2">
              <w:rPr>
                <w:i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B71A15" w:rsidRDefault="00B71A15" w:rsidP="00D07E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2E1385" w:rsidRDefault="002E1385" w:rsidP="00E65625">
      <w:pPr>
        <w:rPr>
          <w:b/>
          <w:sz w:val="28"/>
          <w:szCs w:val="28"/>
        </w:rPr>
      </w:pPr>
    </w:p>
    <w:p w:rsidR="002E1385" w:rsidRDefault="002E1385" w:rsidP="00E65625">
      <w:pPr>
        <w:rPr>
          <w:b/>
          <w:sz w:val="28"/>
          <w:szCs w:val="28"/>
        </w:rPr>
      </w:pPr>
    </w:p>
    <w:p w:rsidR="002E1385" w:rsidRDefault="002E1385" w:rsidP="00E65625">
      <w:pPr>
        <w:rPr>
          <w:b/>
          <w:sz w:val="28"/>
          <w:szCs w:val="28"/>
        </w:rPr>
      </w:pPr>
    </w:p>
    <w:p w:rsidR="002E1385" w:rsidRDefault="002E1385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3. условия реализации программы дисциплины</w:t>
      </w:r>
    </w:p>
    <w:p w:rsidR="006A6D2D" w:rsidRPr="00AE5E03" w:rsidRDefault="006A6D2D" w:rsidP="006A6D2D"/>
    <w:p w:rsidR="006A6D2D" w:rsidRPr="00A20A8B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6D2D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6A6D2D">
        <w:rPr>
          <w:sz w:val="28"/>
          <w:szCs w:val="28"/>
        </w:rPr>
        <w:t>экологических основ природопользования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 Оборудование учебного кабинета: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посадочные места по количеству обучающихс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рабочее место преподавател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Технические средства обучения: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компьютер с программным обеспечением, мультимедиа для показа презентаций по дисциплине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6D2D" w:rsidRPr="00A20A8B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6D2D" w:rsidRPr="00AE5E03" w:rsidRDefault="006A6D2D" w:rsidP="0018432E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9D2CD8" w:rsidRPr="004D4250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4D4250">
        <w:rPr>
          <w:bCs/>
          <w:sz w:val="28"/>
          <w:szCs w:val="28"/>
        </w:rPr>
        <w:t xml:space="preserve">Гальперин, М.В. </w:t>
      </w:r>
      <w:r w:rsidRPr="004D4250">
        <w:rPr>
          <w:sz w:val="28"/>
          <w:szCs w:val="28"/>
        </w:rPr>
        <w:t>Экологические основы землепользования [Текст]: учебник для студ. СПО. / М.В. Гальперин.- Реком. Мин. образ. РФ. . - 2-е изд. испр. и доп. - М.: ИД ФОРУМ-ИНФРА-М, 2017. - 256 с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Колесников, С.И. Экологические основы природопользования: Учебник / С.И. Колесников. - М.: Дашков и К, 2013. - 304 c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Константинов, В.М. Экологические основы природопользования: Учебное пособие для учреждений сред. проф. образования / В.М. Константинов, Ю.Б. Челидзе. - М.: ИЦ Академия, 201</w:t>
      </w:r>
      <w:r>
        <w:rPr>
          <w:sz w:val="28"/>
          <w:szCs w:val="28"/>
        </w:rPr>
        <w:t>5</w:t>
      </w:r>
      <w:r w:rsidRPr="00990343">
        <w:rPr>
          <w:sz w:val="28"/>
          <w:szCs w:val="28"/>
        </w:rPr>
        <w:t>. - 240 c.</w:t>
      </w:r>
    </w:p>
    <w:p w:rsidR="009D2CD8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Протасов, В.Ф. Экологические основы природопользования: Учебное пособие / В.Ф. Протасов. - М.: Альфа-М, НИЦ ИНФРА-М, 2013. - 304 c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4D4250">
        <w:rPr>
          <w:color w:val="FF0000"/>
          <w:sz w:val="28"/>
          <w:szCs w:val="28"/>
        </w:rPr>
        <w:t>рофессиональн</w:t>
      </w:r>
      <w:r>
        <w:rPr>
          <w:color w:val="FF0000"/>
          <w:sz w:val="28"/>
          <w:szCs w:val="28"/>
        </w:rPr>
        <w:t>ый стандарт</w:t>
      </w:r>
      <w:r w:rsidRPr="004D4250">
        <w:rPr>
          <w:color w:val="FF0000"/>
          <w:sz w:val="28"/>
          <w:szCs w:val="28"/>
        </w:rPr>
        <w:t xml:space="preserve"> Специалист в области инженерно-геодезических изысканий (</w:t>
      </w:r>
      <w:r w:rsidRPr="004D4250">
        <w:rPr>
          <w:bCs/>
          <w:color w:val="FF0000"/>
          <w:sz w:val="28"/>
          <w:szCs w:val="28"/>
        </w:rPr>
        <w:t>утв. </w:t>
      </w:r>
      <w:hyperlink r:id="rId9" w:anchor="0" w:history="1">
        <w:r w:rsidRPr="004D4250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D4250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D4250">
        <w:rPr>
          <w:color w:val="FF0000"/>
          <w:sz w:val="28"/>
          <w:szCs w:val="28"/>
        </w:rPr>
        <w:t xml:space="preserve"> от 7 июня 2016 года N 286н, </w:t>
      </w:r>
      <w:r w:rsidRPr="004D4250">
        <w:rPr>
          <w:bCs/>
          <w:color w:val="FF0000"/>
          <w:sz w:val="28"/>
          <w:szCs w:val="28"/>
        </w:rPr>
        <w:t xml:space="preserve">регистрационный номер </w:t>
      </w:r>
      <w:r w:rsidRPr="004D4250">
        <w:rPr>
          <w:color w:val="FF0000"/>
          <w:sz w:val="28"/>
          <w:szCs w:val="28"/>
        </w:rPr>
        <w:t>42692 от 29 июня 2016 года)</w:t>
      </w:r>
    </w:p>
    <w:p w:rsidR="006A6D2D" w:rsidRDefault="006A6D2D" w:rsidP="006A6D2D">
      <w:pPr>
        <w:rPr>
          <w:sz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49AA">
        <w:rPr>
          <w:bCs/>
          <w:sz w:val="28"/>
          <w:szCs w:val="28"/>
        </w:rPr>
        <w:t>Дополнительные источники:</w:t>
      </w:r>
    </w:p>
    <w:p w:rsidR="009D2CD8" w:rsidRPr="00990343" w:rsidRDefault="009D2CD8" w:rsidP="009D2CD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Pr="00990343">
        <w:rPr>
          <w:sz w:val="28"/>
          <w:szCs w:val="28"/>
        </w:rPr>
        <w:t>Введенин Н.Н.Аграрное право, вопросы и ответы. М.: Юриспруденция 2006. -198с.</w:t>
      </w:r>
    </w:p>
    <w:p w:rsidR="009D2CD8" w:rsidRPr="00990343" w:rsidRDefault="009D2CD8" w:rsidP="009D2CD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990343">
        <w:rPr>
          <w:sz w:val="28"/>
          <w:szCs w:val="28"/>
        </w:rPr>
        <w:t xml:space="preserve">.  Константинов В.М.: Экологические основы природопользования: Уч. пособие для студ. учреждений среднего профессионального   образования. - М.: Издательский центр “Академия”, Мастерство,2004.-201с. </w:t>
      </w:r>
    </w:p>
    <w:p w:rsidR="009D2CD8" w:rsidRPr="00990343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99034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90343">
        <w:rPr>
          <w:sz w:val="28"/>
          <w:szCs w:val="28"/>
        </w:rPr>
        <w:t>.  Проблемы экологии России. Под редакцией Данилова-Данильяна В. И.. - М.: ВИНИТИ, 2003.- 278с.</w:t>
      </w:r>
    </w:p>
    <w:p w:rsidR="009D2CD8" w:rsidRPr="00990343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 w:rsidRPr="0099034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</w:t>
      </w:r>
      <w:r w:rsidRPr="0099034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90343">
        <w:rPr>
          <w:sz w:val="28"/>
          <w:szCs w:val="28"/>
        </w:rPr>
        <w:t xml:space="preserve">.  </w:t>
      </w:r>
      <w:r w:rsidRPr="00990343">
        <w:rPr>
          <w:bCs/>
          <w:sz w:val="28"/>
          <w:szCs w:val="28"/>
        </w:rPr>
        <w:t>С.А. Буланенков, С.Н. Воронов, П.П. Губченко и др. Под общей редакцией М.И. Фалеева. Защита населения и территорий от чрезвычайных ситуаций. Калуга: ГУП «Облиздат», 2001.-216с.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10. Федеральные законы: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>ФЗ "Об охране окружающей среды" 200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3-Водный кодекс, 1995 . ФЗ -Лесной кодекс, 1997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Земельный кодекс,2001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охране атмосферного воздуха», 1999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животном мире», 1995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 «О недрах», 199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</w:t>
      </w:r>
      <w:r w:rsidRPr="00A93344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Pr="00A93344">
        <w:rPr>
          <w:b/>
          <w:bCs/>
          <w:sz w:val="28"/>
          <w:szCs w:val="28"/>
        </w:rPr>
        <w:t>»</w:t>
      </w:r>
      <w:r w:rsidRPr="00A93344">
        <w:rPr>
          <w:bCs/>
          <w:sz w:val="28"/>
          <w:szCs w:val="28"/>
        </w:rPr>
        <w:t>,1994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санитарно -эпидемиологическом благополучии населения», 1999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радиационной безопасности», 1996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экологической экспертизе», 1995</w:t>
      </w:r>
    </w:p>
    <w:p w:rsidR="006A6D2D" w:rsidRPr="00ED61C0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Интернет ресурсы: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Портал Департамента природопользования и охраныокр</w:t>
      </w:r>
      <w:r>
        <w:rPr>
          <w:bCs/>
          <w:sz w:val="28"/>
          <w:szCs w:val="28"/>
        </w:rPr>
        <w:t xml:space="preserve">ужающей  </w:t>
      </w:r>
      <w:r w:rsidRPr="0047585D">
        <w:rPr>
          <w:bCs/>
          <w:sz w:val="28"/>
          <w:szCs w:val="28"/>
        </w:rPr>
        <w:t xml:space="preserve"> среды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Москвы</w:t>
      </w:r>
      <w:r>
        <w:rPr>
          <w:bCs/>
          <w:sz w:val="28"/>
          <w:szCs w:val="28"/>
        </w:rPr>
        <w:t xml:space="preserve">         -      www.</w:t>
      </w:r>
      <w:r w:rsidRPr="0047585D">
        <w:rPr>
          <w:bCs/>
          <w:sz w:val="28"/>
          <w:szCs w:val="28"/>
        </w:rPr>
        <w:t xml:space="preserve">moseco.ru  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Ассоциация Экосистема описании проблем экологии, природопользования и охраны  природы</w:t>
      </w:r>
      <w:r>
        <w:rPr>
          <w:bCs/>
          <w:sz w:val="28"/>
          <w:szCs w:val="28"/>
        </w:rPr>
        <w:t>-  www.</w:t>
      </w:r>
      <w:r w:rsidRPr="0047585D">
        <w:rPr>
          <w:bCs/>
          <w:sz w:val="28"/>
          <w:szCs w:val="28"/>
        </w:rPr>
        <w:t>ecosystema.ru.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7585D">
        <w:rPr>
          <w:bCs/>
          <w:sz w:val="28"/>
          <w:szCs w:val="28"/>
        </w:rPr>
        <w:t>бразовательный портал</w:t>
      </w:r>
      <w:r w:rsidRPr="00096B5D">
        <w:rPr>
          <w:bCs/>
          <w:sz w:val="28"/>
          <w:szCs w:val="28"/>
        </w:rPr>
        <w:t>-www.claw.ru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Министерство Природных Ресурсов и Экологии Российской Федерации.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Федеральная служба по надзору в сфере природопользования</w:t>
      </w:r>
      <w:r>
        <w:rPr>
          <w:bCs/>
          <w:sz w:val="28"/>
          <w:szCs w:val="28"/>
        </w:rPr>
        <w:t xml:space="preserve">      - 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mnr.gov.ru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Открытый </w:t>
      </w:r>
      <w:r>
        <w:rPr>
          <w:bCs/>
          <w:sz w:val="28"/>
          <w:szCs w:val="28"/>
        </w:rPr>
        <w:t>к</w:t>
      </w:r>
      <w:r w:rsidRPr="0047585D">
        <w:rPr>
          <w:bCs/>
          <w:sz w:val="28"/>
          <w:szCs w:val="28"/>
        </w:rPr>
        <w:t>аталог событий (Экология, Природопользование</w:t>
      </w:r>
      <w:r>
        <w:rPr>
          <w:bCs/>
          <w:sz w:val="28"/>
          <w:szCs w:val="28"/>
        </w:rPr>
        <w:t xml:space="preserve">) –   </w:t>
      </w:r>
    </w:p>
    <w:p w:rsidR="006A6D2D" w:rsidRPr="0047585D" w:rsidRDefault="0047110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hyperlink r:id="rId10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konferencii.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ромышленного развития, экологии иприродопользован</w:t>
      </w:r>
      <w:r>
        <w:rPr>
          <w:bCs/>
          <w:sz w:val="28"/>
          <w:szCs w:val="28"/>
        </w:rPr>
        <w:t xml:space="preserve">ия   -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nature.gov.ru </w:t>
      </w:r>
    </w:p>
    <w:p w:rsidR="006A6D2D" w:rsidRPr="0018432E" w:rsidRDefault="006A6D2D" w:rsidP="00A9334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432E">
        <w:rPr>
          <w:bCs/>
          <w:sz w:val="28"/>
          <w:szCs w:val="28"/>
        </w:rPr>
        <w:t xml:space="preserve">Прогноз. Экология и природопользование. Основные задачи:мониторинг основных  объектов в сфере природопользования - </w:t>
      </w:r>
      <w:hyperlink r:id="rId11" w:history="1">
        <w:r w:rsidRPr="0018432E">
          <w:rPr>
            <w:rStyle w:val="ac"/>
            <w:bCs/>
            <w:color w:val="auto"/>
            <w:sz w:val="28"/>
            <w:szCs w:val="28"/>
            <w:u w:val="none"/>
          </w:rPr>
          <w:t>www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prognoz</w:t>
        </w:r>
        <w:r w:rsidRPr="0018432E">
          <w:rPr>
            <w:rStyle w:val="ac"/>
            <w:bCs/>
            <w:color w:val="auto"/>
            <w:sz w:val="28"/>
            <w:szCs w:val="28"/>
            <w:u w:val="none"/>
          </w:rPr>
          <w:t>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о экологии. Отдел природопользования и защиты окружающей среды</w:t>
      </w:r>
    </w:p>
    <w:p w:rsidR="006A6D2D" w:rsidRDefault="0047110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hyperlink r:id="rId12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aboutecology.ru</w:t>
        </w:r>
      </w:hyperlink>
    </w:p>
    <w:p w:rsidR="009D2CD8" w:rsidRDefault="009D2CD8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9D2CD8">
        <w:rPr>
          <w:b/>
          <w:bCs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CD8">
        <w:rPr>
          <w:bCs/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 xml:space="preserve">В соответствии с П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</w:t>
      </w:r>
      <w:r w:rsidRPr="009D2CD8">
        <w:rPr>
          <w:bCs/>
          <w:sz w:val="28"/>
          <w:szCs w:val="28"/>
        </w:rPr>
        <w:lastRenderedPageBreak/>
        <w:t>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</w:t>
      </w:r>
      <w:r w:rsidR="00D14F01">
        <w:rPr>
          <w:bCs/>
          <w:sz w:val="28"/>
          <w:szCs w:val="28"/>
        </w:rPr>
        <w:t xml:space="preserve"> </w:t>
      </w:r>
      <w:r w:rsidRPr="009D2CD8">
        <w:rPr>
          <w:bCs/>
          <w:sz w:val="28"/>
          <w:szCs w:val="28"/>
        </w:rPr>
        <w:t>при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5"/>
        <w:tblW w:w="0" w:type="auto"/>
        <w:tblInd w:w="1204" w:type="dxa"/>
        <w:tblLook w:val="04A0" w:firstRow="1" w:lastRow="0" w:firstColumn="1" w:lastColumn="0" w:noHBand="0" w:noVBand="1"/>
      </w:tblPr>
      <w:tblGrid>
        <w:gridCol w:w="3662"/>
        <w:gridCol w:w="4707"/>
      </w:tblGrid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Формы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электронного документа;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 увеличенным шрифтом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форме электронного документа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аудиофайла;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электронного документа;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lastRenderedPageBreak/>
        <w:t>- в печатной и электронной форме (для лиц с нарушениями опорно- двигательного аппарата);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130"/>
        <w:gridCol w:w="2828"/>
        <w:gridCol w:w="3562"/>
      </w:tblGrid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тест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D2CD8">
        <w:rPr>
          <w:bCs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9D2CD8" w:rsidRPr="0085623F" w:rsidRDefault="009D2CD8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D14F01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</w:t>
      </w:r>
      <w:r w:rsidRPr="00A20A8B">
        <w:rPr>
          <w:sz w:val="28"/>
          <w:szCs w:val="28"/>
        </w:rPr>
        <w:lastRenderedPageBreak/>
        <w:t>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5039"/>
      </w:tblGrid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="00D14F01">
              <w:rPr>
                <w:bCs/>
                <w:sz w:val="28"/>
                <w:szCs w:val="28"/>
              </w:rPr>
              <w:t xml:space="preserve"> </w:t>
            </w:r>
            <w:r w:rsidRPr="006A6D2D">
              <w:rPr>
                <w:sz w:val="28"/>
                <w:szCs w:val="28"/>
              </w:rPr>
              <w:t>минимизировать антропогенные нагрузки на природные экосистемы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i/>
                <w:sz w:val="28"/>
                <w:szCs w:val="28"/>
              </w:rPr>
              <w:t>Выполнение практической  работы</w:t>
            </w:r>
          </w:p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>Решение тестового задания</w:t>
            </w:r>
            <w:r w:rsidRPr="006A6D2D">
              <w:rPr>
                <w:iCs/>
                <w:spacing w:val="-5"/>
                <w:sz w:val="28"/>
                <w:szCs w:val="28"/>
              </w:rPr>
              <w:t>.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определять характер загрязнений при осуществлении профессиональной деятельност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организовать правовое сопровождение всего комплекса природоохранных мероприят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i/>
                <w:sz w:val="28"/>
                <w:szCs w:val="28"/>
              </w:rPr>
              <w:t>Выполнение практической  работы</w:t>
            </w:r>
          </w:p>
          <w:p w:rsidR="006A6D2D" w:rsidRPr="006A6D2D" w:rsidRDefault="006A6D2D" w:rsidP="0018432E">
            <w:pPr>
              <w:jc w:val="both"/>
              <w:rPr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 xml:space="preserve">Решение тестового задания </w:t>
            </w:r>
          </w:p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8432E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структуру биосферы, экосистемы, взаимоотношения организма и среды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i/>
                <w:sz w:val="28"/>
                <w:szCs w:val="28"/>
              </w:rPr>
              <w:t>Решение тестовых заданий</w:t>
            </w:r>
          </w:p>
          <w:p w:rsidR="0018432E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щита презентаций</w:t>
            </w:r>
          </w:p>
          <w:p w:rsidR="0018432E" w:rsidRPr="006A6D2D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ыступления с сообщениями</w:t>
            </w:r>
          </w:p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</w:p>
          <w:p w:rsidR="0018432E" w:rsidRPr="006A6D2D" w:rsidRDefault="0018432E" w:rsidP="0018432E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</w:p>
        </w:tc>
      </w:tr>
      <w:tr w:rsidR="0018432E" w:rsidRPr="00A20A8B" w:rsidTr="0018432E">
        <w:trPr>
          <w:trHeight w:val="86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экологические принципы рационального использования природных ресурсов и охраны природы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18432E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основы экологического права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60E9F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  <w:sectPr w:rsidR="00B60E9F" w:rsidSect="002E1385">
          <w:footerReference w:type="even" r:id="rId13"/>
          <w:footerReference w:type="default" r:id="rId14"/>
          <w:pgSz w:w="11907" w:h="16840"/>
          <w:pgMar w:top="284" w:right="851" w:bottom="567" w:left="851" w:header="709" w:footer="709" w:gutter="0"/>
          <w:pgNumType w:start="1"/>
          <w:cols w:space="720"/>
          <w:titlePg/>
        </w:sectPr>
      </w:pPr>
    </w:p>
    <w:p w:rsidR="00B60E9F" w:rsidRPr="00A20A8B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D14F01">
        <w:rPr>
          <w:b/>
          <w:sz w:val="28"/>
          <w:szCs w:val="28"/>
        </w:rPr>
        <w:t xml:space="preserve"> </w:t>
      </w:r>
      <w:r w:rsidRPr="00C47F7B">
        <w:rPr>
          <w:b/>
          <w:sz w:val="28"/>
          <w:szCs w:val="28"/>
        </w:rPr>
        <w:t>Экологические основы природопользования</w:t>
      </w:r>
    </w:p>
    <w:p w:rsidR="00B60E9F" w:rsidRPr="00A20A8B" w:rsidRDefault="00B60E9F" w:rsidP="00B6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66"/>
        <w:gridCol w:w="10092"/>
        <w:gridCol w:w="992"/>
        <w:gridCol w:w="1228"/>
      </w:tblGrid>
      <w:tr w:rsidR="00B60E9F" w:rsidRPr="007A0852" w:rsidTr="009545D9">
        <w:trPr>
          <w:trHeight w:val="20"/>
        </w:trPr>
        <w:tc>
          <w:tcPr>
            <w:tcW w:w="2550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A085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Объем часов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Уровень освоения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1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3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4</w:t>
            </w: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A0852">
              <w:rPr>
                <w:b/>
                <w:bCs/>
              </w:rPr>
              <w:t>Раздел 1</w:t>
            </w:r>
            <w:r w:rsidRPr="007A0852">
              <w:rPr>
                <w:bCs/>
                <w:color w:val="000000"/>
              </w:rPr>
              <w:t>.</w:t>
            </w:r>
            <w:r w:rsidRPr="007A0852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992" w:type="dxa"/>
            <w:shd w:val="clear" w:color="auto" w:fill="auto"/>
          </w:tcPr>
          <w:p w:rsidR="00B60E9F" w:rsidRPr="003F5D84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7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color w:val="000000"/>
              </w:rPr>
              <w:t>Основные понятия и законы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jc w:val="both"/>
            </w:pPr>
            <w:r w:rsidRPr="007A0852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B60E9F" w:rsidRPr="007A0852" w:rsidRDefault="00B60E9F" w:rsidP="009545D9">
            <w:pPr>
              <w:shd w:val="clear" w:color="auto" w:fill="FFFFFF"/>
              <w:jc w:val="both"/>
            </w:pPr>
            <w:r w:rsidRPr="007A0852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B60E9F" w:rsidRPr="00C75495" w:rsidRDefault="00B60E9F" w:rsidP="009545D9">
            <w:pPr>
              <w:shd w:val="clear" w:color="auto" w:fill="FFFFFF"/>
              <w:jc w:val="both"/>
            </w:pPr>
            <w:r w:rsidRPr="007A0852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экосистем.  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  <w:spacing w:val="1"/>
              </w:rPr>
              <w:t>Разнообразие экосистем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934C5A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bCs/>
                <w:i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7619</wp:posOffset>
                      </wp:positionV>
                      <wp:extent cx="1143000" cy="0"/>
                      <wp:effectExtent l="0" t="0" r="19050" b="19050"/>
                      <wp:wrapNone/>
                      <wp:docPr id="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0A354" id="Line 9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2.05pt,.6pt" to="56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7V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" strokeweight=".25pt"/>
                  </w:pict>
                </mc:Fallback>
              </mc:AlternateContent>
            </w:r>
            <w:r w:rsidR="00B60E9F" w:rsidRPr="007A0852">
              <w:rPr>
                <w:rFonts w:ascii="Times New Roman" w:hAnsi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обучающихся.  Подготовка сообщений по теме:  </w:t>
            </w:r>
            <w:r w:rsidRPr="007A0852">
              <w:t>Учение В.И. Вернадского о биосфере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Биосфера. Образование биосферы. Развитие биосферы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iCs/>
                <w:spacing w:val="-5"/>
              </w:rPr>
              <w:t>.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     2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rPr>
                <w:spacing w:val="2"/>
              </w:rPr>
            </w:pPr>
            <w:r w:rsidRPr="007A0852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актическое занятие: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479"/>
        </w:trPr>
        <w:tc>
          <w:tcPr>
            <w:tcW w:w="13008" w:type="dxa"/>
            <w:gridSpan w:val="3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здел 2. Особенности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0E9F" w:rsidRPr="003F5D84" w:rsidRDefault="00B60E9F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2</w:t>
            </w:r>
            <w:r w:rsidR="0055585E">
              <w:rPr>
                <w:b/>
                <w:bCs/>
                <w:i/>
              </w:rPr>
              <w:t>6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73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rPr>
                <w:b/>
                <w:iCs/>
                <w:spacing w:val="1"/>
              </w:rPr>
            </w:pPr>
            <w:r w:rsidRPr="007A0852">
              <w:rPr>
                <w:b/>
                <w:iCs/>
                <w:spacing w:val="1"/>
              </w:rPr>
              <w:t>Загрязнение окружающей среды токсичными веществами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u w:val="single"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 xml:space="preserve">              Типы и характеристики загрязняющих веществ. Понятие ПДК. Распространение загрязняющих веществ. Рациональное размещение  производства. Кислотное загрязнение.</w:t>
            </w:r>
          </w:p>
          <w:p w:rsidR="00B60E9F" w:rsidRPr="007A0852" w:rsidRDefault="00B60E9F" w:rsidP="009545D9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ab/>
              <w:t xml:space="preserve">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</w:pPr>
            <w:r w:rsidRPr="007A0852">
              <w:rPr>
                <w:b/>
                <w:bCs/>
                <w:i/>
              </w:rPr>
              <w:t>Практическое занятие</w:t>
            </w:r>
            <w:r w:rsidRPr="007A0852">
              <w:rPr>
                <w:bCs/>
              </w:rPr>
              <w:t xml:space="preserve">: «Определить источники загрязнения окружающей среды  и пути их преодоления». 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567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>Самостоятельная работа обучающихся: подготовка к занятию «</w:t>
            </w:r>
            <w:r w:rsidRPr="007A0852">
              <w:rPr>
                <w:bCs/>
                <w:iCs/>
              </w:rPr>
              <w:t>Загрязнение окружающей среды токсичными веществами</w:t>
            </w:r>
            <w:r w:rsidRPr="007A0852">
              <w:rPr>
                <w:iCs/>
                <w:spacing w:val="-1"/>
              </w:rPr>
              <w:t>»</w:t>
            </w:r>
            <w:r w:rsidRPr="007A0852">
              <w:rPr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33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диация, радиоактивное загрязнение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</w:pPr>
            <w:r w:rsidRPr="007A0852">
              <w:rPr>
                <w:bCs/>
              </w:rPr>
              <w:t>Радиация, радиоактивное загрязнение и атомная энергетик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193433" w:rsidRPr="00193433" w:rsidRDefault="00193433" w:rsidP="00193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93433">
              <w:rPr>
                <w:b/>
                <w:bCs/>
                <w:iCs/>
              </w:rPr>
              <w:t>Природные и техногенные условия территорий (акваторий)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193433" w:rsidRDefault="00193433" w:rsidP="00193433">
            <w:pPr>
              <w:jc w:val="both"/>
            </w:pPr>
            <w:r>
              <w:t>Классификация чрезвычайных ситуаций природного и техногенного характера.</w:t>
            </w:r>
          </w:p>
          <w:p w:rsidR="00B60E9F" w:rsidRPr="007A0852" w:rsidRDefault="00193433" w:rsidP="00193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варии как источники возможных чрезвычайных ситу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Население и ресурсы Земли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369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A0852">
              <w:rPr>
                <w:bCs/>
              </w:rPr>
              <w:t xml:space="preserve"> Самостоятельная работа обучающихся: </w:t>
            </w:r>
            <w:r w:rsidRPr="007A0852">
              <w:t>Подготовка сообщений на тему  «Природные ресурсы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ind w:left="9"/>
              <w:jc w:val="both"/>
              <w:rPr>
                <w:bCs/>
              </w:rPr>
            </w:pPr>
            <w:r w:rsidRPr="007A0852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rPr>
                <w:b/>
              </w:rPr>
            </w:pPr>
            <w:r w:rsidRPr="007A0852">
              <w:rPr>
                <w:b/>
                <w:spacing w:val="8"/>
              </w:rPr>
              <w:t>Энергетические ресурсы.</w:t>
            </w:r>
          </w:p>
          <w:p w:rsidR="00B60E9F" w:rsidRPr="007A0852" w:rsidRDefault="00B60E9F" w:rsidP="009545D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B60E9F" w:rsidRPr="007A0852" w:rsidRDefault="00B60E9F" w:rsidP="002E1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394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tabs>
                <w:tab w:val="left" w:pos="7321"/>
              </w:tabs>
            </w:pPr>
            <w:r w:rsidRPr="007A0852">
              <w:rPr>
                <w:bCs/>
              </w:rPr>
              <w:t xml:space="preserve">Самостоятельная работа обучающихся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потенциалы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jc w:val="both"/>
            </w:pPr>
            <w:r w:rsidRPr="007A0852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b/>
                <w:spacing w:val="1"/>
              </w:rPr>
              <w:t>Концепции устойчивого развития.</w:t>
            </w:r>
          </w:p>
          <w:p w:rsidR="00B60E9F" w:rsidRPr="007A0852" w:rsidRDefault="00B60E9F" w:rsidP="009545D9">
            <w:pPr>
              <w:ind w:left="142"/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18432E" w:rsidRPr="002E1385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Охрана природных ресурсов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18432E" w:rsidRDefault="00B60E9F" w:rsidP="0018432E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ел 3. Правовые и социальные вопросы природопользования. </w:t>
            </w:r>
          </w:p>
        </w:tc>
        <w:tc>
          <w:tcPr>
            <w:tcW w:w="992" w:type="dxa"/>
            <w:shd w:val="clear" w:color="auto" w:fill="auto"/>
          </w:tcPr>
          <w:p w:rsidR="00B60E9F" w:rsidRPr="003F5D84" w:rsidRDefault="00B60E9F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1</w:t>
            </w:r>
            <w:r w:rsidR="0055585E">
              <w:rPr>
                <w:b/>
                <w:bCs/>
                <w:i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Экологическое регулирование и экологическое право.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193433" w:rsidP="00193433">
            <w:pPr>
              <w:shd w:val="clear" w:color="auto" w:fill="FFFFFF"/>
              <w:ind w:firstLine="9"/>
              <w:jc w:val="both"/>
            </w:pPr>
            <w:r w:rsidRPr="007A0852">
              <w:rPr>
                <w:spacing w:val="1"/>
              </w:rPr>
              <w:t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  <w:tcBorders>
              <w:top w:val="nil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6B04FC">
            <w:pPr>
              <w:jc w:val="both"/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изучение материала по теме </w:t>
            </w:r>
            <w:r w:rsidRPr="007A0852">
              <w:rPr>
                <w:iCs/>
              </w:rPr>
              <w:t>«</w:t>
            </w:r>
            <w:r w:rsidRPr="007A0852">
              <w:rPr>
                <w:spacing w:val="1"/>
              </w:rPr>
              <w:t>Экологический контроль в РФ</w:t>
            </w:r>
            <w:r w:rsidRPr="007A0852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</w:rPr>
              <w:t>Социальные проблемы природопользования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vMerge w:val="restart"/>
          </w:tcPr>
          <w:p w:rsidR="00B60E9F" w:rsidRPr="00C75495" w:rsidRDefault="00193433" w:rsidP="009545D9">
            <w:pPr>
              <w:shd w:val="clear" w:color="auto" w:fill="FFFFFF"/>
              <w:ind w:left="9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3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vMerge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сообщений на тему «Социальные проблемы природопользования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9F" w:rsidRPr="007A0852" w:rsidRDefault="00B60E9F" w:rsidP="009545D9">
            <w:pPr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193433" w:rsidP="009545D9">
            <w:pPr>
              <w:jc w:val="both"/>
            </w:pPr>
            <w:r w:rsidRPr="007A0852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9F" w:rsidRPr="007A0852" w:rsidRDefault="00B60E9F" w:rsidP="009545D9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2E1385" w:rsidRPr="007A0852" w:rsidTr="00622F4F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85" w:rsidRPr="00C75495" w:rsidRDefault="002E1385" w:rsidP="009545D9">
            <w:pPr>
              <w:ind w:left="142"/>
            </w:pPr>
            <w:r w:rsidRPr="007A0852">
              <w:rPr>
                <w:b/>
                <w:bCs/>
              </w:rPr>
              <w:t>Мировоззрение устойчивого развития.</w:t>
            </w:r>
          </w:p>
          <w:p w:rsidR="002E1385" w:rsidRPr="00C75495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3DE">
              <w:rPr>
                <w:b/>
              </w:rPr>
              <w:t>Зачет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E1385" w:rsidRPr="007E39C7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E1385" w:rsidRPr="007A0852" w:rsidTr="00622F4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r w:rsidRPr="00C75495">
              <w:rPr>
                <w:b/>
              </w:rPr>
              <w:t>Практическое занятие:</w:t>
            </w:r>
            <w:r w:rsidRPr="007A0852">
              <w:t xml:space="preserve"> «</w:t>
            </w:r>
            <w:r w:rsidRPr="007A0852">
              <w:rPr>
                <w:bCs/>
              </w:rPr>
              <w:t>Составление искового заявления в суд по факту нарушения природоохранного законодательства РФ</w:t>
            </w:r>
            <w:r w:rsidRPr="007A0852"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2E1385" w:rsidRPr="007A0852" w:rsidTr="00622F4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к за</w:t>
            </w:r>
            <w:r>
              <w:t>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0852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48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B37A1E" w:rsidRPr="00A20A8B" w:rsidRDefault="00B60E9F" w:rsidP="007E7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E39C7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sectPr w:rsidR="00B37A1E" w:rsidRPr="00A20A8B" w:rsidSect="005F5F1C">
      <w:footerReference w:type="even" r:id="rId15"/>
      <w:footerReference w:type="default" r:id="rId16"/>
      <w:pgSz w:w="16840" w:h="11907" w:orient="landscape"/>
      <w:pgMar w:top="426" w:right="567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0D" w:rsidRDefault="0047110D">
      <w:r>
        <w:separator/>
      </w:r>
    </w:p>
  </w:endnote>
  <w:endnote w:type="continuationSeparator" w:id="0">
    <w:p w:rsidR="0047110D" w:rsidRDefault="0047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44" w:rsidRDefault="00625065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334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3344" w:rsidRDefault="00A9334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44" w:rsidRDefault="00625065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33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2503C">
      <w:rPr>
        <w:rStyle w:val="af"/>
        <w:noProof/>
      </w:rPr>
      <w:t>2</w:t>
    </w:r>
    <w:r>
      <w:rPr>
        <w:rStyle w:val="af"/>
      </w:rPr>
      <w:fldChar w:fldCharType="end"/>
    </w:r>
  </w:p>
  <w:p w:rsidR="00A93344" w:rsidRDefault="00A9334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44" w:rsidRDefault="00625065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334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3344" w:rsidRDefault="00A9334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44" w:rsidRDefault="00625065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33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2503C">
      <w:rPr>
        <w:rStyle w:val="af"/>
        <w:noProof/>
      </w:rPr>
      <w:t>13</w:t>
    </w:r>
    <w:r>
      <w:rPr>
        <w:rStyle w:val="af"/>
      </w:rPr>
      <w:fldChar w:fldCharType="end"/>
    </w:r>
  </w:p>
  <w:p w:rsidR="00A93344" w:rsidRDefault="00A933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0D" w:rsidRDefault="0047110D">
      <w:r>
        <w:separator/>
      </w:r>
    </w:p>
  </w:footnote>
  <w:footnote w:type="continuationSeparator" w:id="0">
    <w:p w:rsidR="0047110D" w:rsidRDefault="0047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A0B9B0"/>
    <w:lvl w:ilvl="0">
      <w:numFmt w:val="bullet"/>
      <w:lvlText w:val="*"/>
      <w:lvlJc w:val="left"/>
    </w:lvl>
  </w:abstractNum>
  <w:abstractNum w:abstractNumId="1" w15:restartNumberingAfterBreak="0">
    <w:nsid w:val="04EE4A1D"/>
    <w:multiLevelType w:val="hybridMultilevel"/>
    <w:tmpl w:val="FA92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64BAD"/>
    <w:multiLevelType w:val="hybridMultilevel"/>
    <w:tmpl w:val="D534CF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94440"/>
    <w:multiLevelType w:val="hybridMultilevel"/>
    <w:tmpl w:val="A5B6C650"/>
    <w:lvl w:ilvl="0" w:tplc="92B4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835CF"/>
    <w:multiLevelType w:val="hybridMultilevel"/>
    <w:tmpl w:val="02E8EC4C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A813D3"/>
    <w:multiLevelType w:val="hybridMultilevel"/>
    <w:tmpl w:val="013E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106BD0"/>
    <w:multiLevelType w:val="hybridMultilevel"/>
    <w:tmpl w:val="D4D6B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481BEB"/>
    <w:multiLevelType w:val="hybridMultilevel"/>
    <w:tmpl w:val="7104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4727A"/>
    <w:multiLevelType w:val="hybridMultilevel"/>
    <w:tmpl w:val="179E91E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BD133DC"/>
    <w:multiLevelType w:val="hybridMultilevel"/>
    <w:tmpl w:val="2688AAE6"/>
    <w:lvl w:ilvl="0" w:tplc="DC70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55268"/>
    <w:multiLevelType w:val="hybridMultilevel"/>
    <w:tmpl w:val="CADCFE0A"/>
    <w:lvl w:ilvl="0" w:tplc="6886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16654"/>
    <w:multiLevelType w:val="hybridMultilevel"/>
    <w:tmpl w:val="31201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FD7B86"/>
    <w:multiLevelType w:val="hybridMultilevel"/>
    <w:tmpl w:val="1666BC7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2D89"/>
    <w:multiLevelType w:val="hybridMultilevel"/>
    <w:tmpl w:val="4CD87C18"/>
    <w:lvl w:ilvl="0" w:tplc="4C16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1CED"/>
    <w:multiLevelType w:val="hybridMultilevel"/>
    <w:tmpl w:val="DD4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2400B"/>
    <w:multiLevelType w:val="hybridMultilevel"/>
    <w:tmpl w:val="4148D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045A46"/>
    <w:multiLevelType w:val="hybridMultilevel"/>
    <w:tmpl w:val="F14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34B71"/>
    <w:multiLevelType w:val="hybridMultilevel"/>
    <w:tmpl w:val="80C47F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7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21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8"/>
  </w:num>
  <w:num w:numId="16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3"/>
  </w:num>
  <w:num w:numId="22">
    <w:abstractNumId w:val="20"/>
  </w:num>
  <w:num w:numId="23">
    <w:abstractNumId w:val="13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0"/>
    <w:rsid w:val="00001973"/>
    <w:rsid w:val="00001B93"/>
    <w:rsid w:val="000023E0"/>
    <w:rsid w:val="000059A8"/>
    <w:rsid w:val="00016482"/>
    <w:rsid w:val="00037D8B"/>
    <w:rsid w:val="000401B0"/>
    <w:rsid w:val="00041186"/>
    <w:rsid w:val="0005015A"/>
    <w:rsid w:val="0006691B"/>
    <w:rsid w:val="000765F0"/>
    <w:rsid w:val="00082F08"/>
    <w:rsid w:val="00084FB7"/>
    <w:rsid w:val="00093DD0"/>
    <w:rsid w:val="00096B5D"/>
    <w:rsid w:val="000A53FD"/>
    <w:rsid w:val="000B4527"/>
    <w:rsid w:val="000C46D1"/>
    <w:rsid w:val="000E2A57"/>
    <w:rsid w:val="000F5530"/>
    <w:rsid w:val="000F77B5"/>
    <w:rsid w:val="00115916"/>
    <w:rsid w:val="00123A7F"/>
    <w:rsid w:val="00133AED"/>
    <w:rsid w:val="00144542"/>
    <w:rsid w:val="001449AC"/>
    <w:rsid w:val="00145757"/>
    <w:rsid w:val="001540BA"/>
    <w:rsid w:val="00162983"/>
    <w:rsid w:val="00164BA5"/>
    <w:rsid w:val="00167B5C"/>
    <w:rsid w:val="00175FCC"/>
    <w:rsid w:val="001775D4"/>
    <w:rsid w:val="0018432E"/>
    <w:rsid w:val="0018476B"/>
    <w:rsid w:val="00185216"/>
    <w:rsid w:val="00191995"/>
    <w:rsid w:val="00193433"/>
    <w:rsid w:val="001A47F4"/>
    <w:rsid w:val="001C6DF4"/>
    <w:rsid w:val="001E2E7B"/>
    <w:rsid w:val="002039CB"/>
    <w:rsid w:val="002064BE"/>
    <w:rsid w:val="00211611"/>
    <w:rsid w:val="00211B74"/>
    <w:rsid w:val="00240D96"/>
    <w:rsid w:val="0024174D"/>
    <w:rsid w:val="00270788"/>
    <w:rsid w:val="002808C2"/>
    <w:rsid w:val="0028094B"/>
    <w:rsid w:val="002A5955"/>
    <w:rsid w:val="002B65DE"/>
    <w:rsid w:val="002C3109"/>
    <w:rsid w:val="002D2A87"/>
    <w:rsid w:val="002D572D"/>
    <w:rsid w:val="002E1385"/>
    <w:rsid w:val="002E1CC1"/>
    <w:rsid w:val="002F2C2E"/>
    <w:rsid w:val="003047FF"/>
    <w:rsid w:val="0031168F"/>
    <w:rsid w:val="003238A1"/>
    <w:rsid w:val="00332034"/>
    <w:rsid w:val="0033637A"/>
    <w:rsid w:val="003422CE"/>
    <w:rsid w:val="00353A66"/>
    <w:rsid w:val="00362E2F"/>
    <w:rsid w:val="00380471"/>
    <w:rsid w:val="00383E66"/>
    <w:rsid w:val="003A6AC5"/>
    <w:rsid w:val="003C25BE"/>
    <w:rsid w:val="003F38A6"/>
    <w:rsid w:val="003F60EC"/>
    <w:rsid w:val="004075B1"/>
    <w:rsid w:val="0041431A"/>
    <w:rsid w:val="00417821"/>
    <w:rsid w:val="0042028B"/>
    <w:rsid w:val="00422061"/>
    <w:rsid w:val="00442CD0"/>
    <w:rsid w:val="0047110D"/>
    <w:rsid w:val="0047585D"/>
    <w:rsid w:val="004871A6"/>
    <w:rsid w:val="004928EC"/>
    <w:rsid w:val="004B05FD"/>
    <w:rsid w:val="004C10BE"/>
    <w:rsid w:val="004C4EB7"/>
    <w:rsid w:val="004D01E6"/>
    <w:rsid w:val="004D5015"/>
    <w:rsid w:val="004E3E51"/>
    <w:rsid w:val="004F0FEA"/>
    <w:rsid w:val="004F4338"/>
    <w:rsid w:val="005173A7"/>
    <w:rsid w:val="005241CE"/>
    <w:rsid w:val="0055585E"/>
    <w:rsid w:val="00557CE4"/>
    <w:rsid w:val="005655B6"/>
    <w:rsid w:val="005907AF"/>
    <w:rsid w:val="00596EF6"/>
    <w:rsid w:val="005D59BF"/>
    <w:rsid w:val="005E00BD"/>
    <w:rsid w:val="005F5F1C"/>
    <w:rsid w:val="005F6A8A"/>
    <w:rsid w:val="0060496D"/>
    <w:rsid w:val="006111D8"/>
    <w:rsid w:val="00622D50"/>
    <w:rsid w:val="00625065"/>
    <w:rsid w:val="006322F2"/>
    <w:rsid w:val="00634884"/>
    <w:rsid w:val="00657B80"/>
    <w:rsid w:val="00660EC1"/>
    <w:rsid w:val="00664AD1"/>
    <w:rsid w:val="00666E67"/>
    <w:rsid w:val="006708E9"/>
    <w:rsid w:val="00673A62"/>
    <w:rsid w:val="00675398"/>
    <w:rsid w:val="00682C5D"/>
    <w:rsid w:val="00690274"/>
    <w:rsid w:val="006A6D2D"/>
    <w:rsid w:val="006B04FC"/>
    <w:rsid w:val="006B76A1"/>
    <w:rsid w:val="006C2BE9"/>
    <w:rsid w:val="006E4AEE"/>
    <w:rsid w:val="006F1872"/>
    <w:rsid w:val="00702517"/>
    <w:rsid w:val="00707121"/>
    <w:rsid w:val="00717EED"/>
    <w:rsid w:val="00720E79"/>
    <w:rsid w:val="00726A44"/>
    <w:rsid w:val="00741EFB"/>
    <w:rsid w:val="00746087"/>
    <w:rsid w:val="0076077D"/>
    <w:rsid w:val="007609BD"/>
    <w:rsid w:val="007708E6"/>
    <w:rsid w:val="00771E12"/>
    <w:rsid w:val="00772285"/>
    <w:rsid w:val="0078761D"/>
    <w:rsid w:val="00791013"/>
    <w:rsid w:val="00795DF9"/>
    <w:rsid w:val="007A4525"/>
    <w:rsid w:val="007B3760"/>
    <w:rsid w:val="007C7F4C"/>
    <w:rsid w:val="007E73DE"/>
    <w:rsid w:val="007F1875"/>
    <w:rsid w:val="007F5798"/>
    <w:rsid w:val="00813D5A"/>
    <w:rsid w:val="0082240B"/>
    <w:rsid w:val="00825DC6"/>
    <w:rsid w:val="00831659"/>
    <w:rsid w:val="008442FC"/>
    <w:rsid w:val="008466CD"/>
    <w:rsid w:val="008539CC"/>
    <w:rsid w:val="0085623F"/>
    <w:rsid w:val="008568DF"/>
    <w:rsid w:val="0085711A"/>
    <w:rsid w:val="00890ABF"/>
    <w:rsid w:val="008B10B3"/>
    <w:rsid w:val="008B36D0"/>
    <w:rsid w:val="008B4BD4"/>
    <w:rsid w:val="008D1CD0"/>
    <w:rsid w:val="008D2CA4"/>
    <w:rsid w:val="008D3681"/>
    <w:rsid w:val="008E5DBC"/>
    <w:rsid w:val="008F5201"/>
    <w:rsid w:val="00911135"/>
    <w:rsid w:val="00911370"/>
    <w:rsid w:val="009310B9"/>
    <w:rsid w:val="00932421"/>
    <w:rsid w:val="00934C5A"/>
    <w:rsid w:val="00947011"/>
    <w:rsid w:val="009545D9"/>
    <w:rsid w:val="009618F7"/>
    <w:rsid w:val="0098403E"/>
    <w:rsid w:val="009B5836"/>
    <w:rsid w:val="009D2CD8"/>
    <w:rsid w:val="009E475A"/>
    <w:rsid w:val="009E4841"/>
    <w:rsid w:val="009F1A43"/>
    <w:rsid w:val="00A01003"/>
    <w:rsid w:val="00A05C0A"/>
    <w:rsid w:val="00A12C39"/>
    <w:rsid w:val="00A138E9"/>
    <w:rsid w:val="00A174E5"/>
    <w:rsid w:val="00A22951"/>
    <w:rsid w:val="00A23060"/>
    <w:rsid w:val="00A448F8"/>
    <w:rsid w:val="00A64145"/>
    <w:rsid w:val="00A80CB1"/>
    <w:rsid w:val="00A8414A"/>
    <w:rsid w:val="00A93344"/>
    <w:rsid w:val="00A9349F"/>
    <w:rsid w:val="00AA1D4F"/>
    <w:rsid w:val="00AB0963"/>
    <w:rsid w:val="00AB56AD"/>
    <w:rsid w:val="00AB7568"/>
    <w:rsid w:val="00AC7BDF"/>
    <w:rsid w:val="00AD11B3"/>
    <w:rsid w:val="00AD2F61"/>
    <w:rsid w:val="00AD4085"/>
    <w:rsid w:val="00AE1F51"/>
    <w:rsid w:val="00B016D6"/>
    <w:rsid w:val="00B13CA7"/>
    <w:rsid w:val="00B21684"/>
    <w:rsid w:val="00B32929"/>
    <w:rsid w:val="00B37A1E"/>
    <w:rsid w:val="00B420BD"/>
    <w:rsid w:val="00B500A2"/>
    <w:rsid w:val="00B60E9F"/>
    <w:rsid w:val="00B62B56"/>
    <w:rsid w:val="00B71A15"/>
    <w:rsid w:val="00B9390B"/>
    <w:rsid w:val="00BA4EB1"/>
    <w:rsid w:val="00BA5F0E"/>
    <w:rsid w:val="00BB02BB"/>
    <w:rsid w:val="00BC2EB2"/>
    <w:rsid w:val="00BF65BA"/>
    <w:rsid w:val="00C02C4A"/>
    <w:rsid w:val="00C044F7"/>
    <w:rsid w:val="00C06EDE"/>
    <w:rsid w:val="00C11E69"/>
    <w:rsid w:val="00C11F5C"/>
    <w:rsid w:val="00C213F9"/>
    <w:rsid w:val="00C21BE1"/>
    <w:rsid w:val="00C2503C"/>
    <w:rsid w:val="00C3297B"/>
    <w:rsid w:val="00C36A75"/>
    <w:rsid w:val="00C47F7B"/>
    <w:rsid w:val="00C55B7D"/>
    <w:rsid w:val="00C73824"/>
    <w:rsid w:val="00C92E6E"/>
    <w:rsid w:val="00CB7002"/>
    <w:rsid w:val="00CB7D7B"/>
    <w:rsid w:val="00CC20C1"/>
    <w:rsid w:val="00CD4135"/>
    <w:rsid w:val="00CD4668"/>
    <w:rsid w:val="00CE0182"/>
    <w:rsid w:val="00CF5EB5"/>
    <w:rsid w:val="00D07E0C"/>
    <w:rsid w:val="00D14F01"/>
    <w:rsid w:val="00D2309F"/>
    <w:rsid w:val="00D312FE"/>
    <w:rsid w:val="00D327D5"/>
    <w:rsid w:val="00D371FC"/>
    <w:rsid w:val="00D45CA9"/>
    <w:rsid w:val="00D51A60"/>
    <w:rsid w:val="00D52250"/>
    <w:rsid w:val="00D53999"/>
    <w:rsid w:val="00D5503A"/>
    <w:rsid w:val="00D562D3"/>
    <w:rsid w:val="00D636CC"/>
    <w:rsid w:val="00D70EE8"/>
    <w:rsid w:val="00D72C1E"/>
    <w:rsid w:val="00D77F53"/>
    <w:rsid w:val="00D8242B"/>
    <w:rsid w:val="00D82473"/>
    <w:rsid w:val="00D9366D"/>
    <w:rsid w:val="00D96D94"/>
    <w:rsid w:val="00DA5ED7"/>
    <w:rsid w:val="00DB7894"/>
    <w:rsid w:val="00DD0341"/>
    <w:rsid w:val="00DD51BE"/>
    <w:rsid w:val="00DE0D76"/>
    <w:rsid w:val="00DE3447"/>
    <w:rsid w:val="00DF1F0E"/>
    <w:rsid w:val="00DF354B"/>
    <w:rsid w:val="00DF4A1A"/>
    <w:rsid w:val="00E04EA2"/>
    <w:rsid w:val="00E06F50"/>
    <w:rsid w:val="00E26CE0"/>
    <w:rsid w:val="00E3768D"/>
    <w:rsid w:val="00E40116"/>
    <w:rsid w:val="00E42B76"/>
    <w:rsid w:val="00E44C76"/>
    <w:rsid w:val="00E46080"/>
    <w:rsid w:val="00E65625"/>
    <w:rsid w:val="00E802FF"/>
    <w:rsid w:val="00E81B7D"/>
    <w:rsid w:val="00E840EB"/>
    <w:rsid w:val="00E85679"/>
    <w:rsid w:val="00EA2A1E"/>
    <w:rsid w:val="00EC6E4A"/>
    <w:rsid w:val="00EC7E4D"/>
    <w:rsid w:val="00ED106D"/>
    <w:rsid w:val="00ED61C0"/>
    <w:rsid w:val="00EE4B0B"/>
    <w:rsid w:val="00EF2D65"/>
    <w:rsid w:val="00EF7676"/>
    <w:rsid w:val="00F060F8"/>
    <w:rsid w:val="00F24164"/>
    <w:rsid w:val="00F32841"/>
    <w:rsid w:val="00F3639B"/>
    <w:rsid w:val="00F4246A"/>
    <w:rsid w:val="00F43C5C"/>
    <w:rsid w:val="00F441E3"/>
    <w:rsid w:val="00F46088"/>
    <w:rsid w:val="00F461EB"/>
    <w:rsid w:val="00F5722E"/>
    <w:rsid w:val="00F71495"/>
    <w:rsid w:val="00F72B8C"/>
    <w:rsid w:val="00F74D9A"/>
    <w:rsid w:val="00F93885"/>
    <w:rsid w:val="00FA4FD8"/>
    <w:rsid w:val="00FA7B28"/>
    <w:rsid w:val="00FB0C48"/>
    <w:rsid w:val="00FC2A1B"/>
    <w:rsid w:val="00FC6182"/>
    <w:rsid w:val="00FC700F"/>
    <w:rsid w:val="00FE6FC2"/>
    <w:rsid w:val="00FF1E0F"/>
    <w:rsid w:val="00FF61A3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ECF827-809E-4F9C-9612-CBFF1198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rsid w:val="0047585D"/>
    <w:rPr>
      <w:color w:val="0000FF"/>
      <w:u w:val="single"/>
    </w:rPr>
  </w:style>
  <w:style w:type="paragraph" w:styleId="ad">
    <w:name w:val="footer"/>
    <w:basedOn w:val="a"/>
    <w:link w:val="ae"/>
    <w:rsid w:val="005173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73A7"/>
  </w:style>
  <w:style w:type="character" w:customStyle="1" w:styleId="10">
    <w:name w:val="Заголовок 1 Знак"/>
    <w:link w:val="1"/>
    <w:rsid w:val="006A6D2D"/>
    <w:rPr>
      <w:sz w:val="24"/>
      <w:szCs w:val="24"/>
    </w:rPr>
  </w:style>
  <w:style w:type="paragraph" w:styleId="af0">
    <w:name w:val="Balloon Text"/>
    <w:basedOn w:val="a"/>
    <w:link w:val="af1"/>
    <w:rsid w:val="00690274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690274"/>
    <w:rPr>
      <w:rFonts w:ascii="Segoe UI" w:hAnsi="Segoe UI" w:cs="Segoe UI"/>
      <w:sz w:val="18"/>
      <w:szCs w:val="18"/>
    </w:rPr>
  </w:style>
  <w:style w:type="character" w:customStyle="1" w:styleId="ae">
    <w:name w:val="Нижний колонтитул Знак"/>
    <w:link w:val="ad"/>
    <w:rsid w:val="00B60E9F"/>
    <w:rPr>
      <w:sz w:val="24"/>
      <w:szCs w:val="24"/>
    </w:rPr>
  </w:style>
  <w:style w:type="paragraph" w:styleId="af2">
    <w:name w:val="header"/>
    <w:basedOn w:val="a"/>
    <w:link w:val="af3"/>
    <w:unhideWhenUsed/>
    <w:rsid w:val="002E13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E13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outecolog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noz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konferenci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731A-63BD-4D23-8D67-2FC9B42D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Костюк АС</cp:lastModifiedBy>
  <cp:revision>2</cp:revision>
  <cp:lastPrinted>2018-09-18T04:04:00Z</cp:lastPrinted>
  <dcterms:created xsi:type="dcterms:W3CDTF">2019-04-03T04:56:00Z</dcterms:created>
  <dcterms:modified xsi:type="dcterms:W3CDTF">2019-04-03T04:56:00Z</dcterms:modified>
</cp:coreProperties>
</file>